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2D02AA1F" w:rsidR="00581D30" w:rsidRDefault="00D00EFF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184C82C6" w:rsidR="002544E5" w:rsidRPr="007461E7" w:rsidRDefault="00842B1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XXXXXX NOMBRE TP</w:t>
                                      </w:r>
                                      <w:r w:rsidR="002544E5"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– TP </w:t>
                                      </w: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184C82C6" w:rsidR="002544E5" w:rsidRPr="007461E7" w:rsidRDefault="00842B1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XXXXXX NOMBRE TP</w:t>
                                </w:r>
                                <w:r w:rsidR="002544E5"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– TP </w:t>
                                </w: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ón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proofErr w:type="spellStart"/>
      <w:r w:rsidR="00581D30">
        <w:rPr>
          <w:b/>
          <w:bCs/>
          <w:sz w:val="18"/>
          <w:szCs w:val="18"/>
        </w:rPr>
        <w:t>xxxxx</w:t>
      </w:r>
      <w:proofErr w:type="spellEnd"/>
    </w:p>
    <w:p w14:paraId="5A454333" w14:textId="77777777" w:rsidR="00581D30" w:rsidRDefault="00581D3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424567FB" w:rsidR="00F94E91" w:rsidRDefault="00F94E91">
      <w:pPr>
        <w:rPr>
          <w:u w:val="single"/>
        </w:rPr>
      </w:pP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7777777" w:rsidR="00581D30" w:rsidRDefault="00581D30">
      <w:r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0B0F1FC6" w:rsidR="00F94E91" w:rsidRPr="00204E95" w:rsidRDefault="00F94E91">
      <w:pPr>
        <w:rPr>
          <w:u w:val="single"/>
        </w:rPr>
      </w:pPr>
    </w:p>
    <w:sectPr w:rsidR="00F94E91" w:rsidRPr="00204E95" w:rsidSect="002544E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DD9F" w14:textId="77777777" w:rsidR="00D00EFF" w:rsidRDefault="00D00EFF" w:rsidP="00694EFC">
      <w:pPr>
        <w:spacing w:after="0" w:line="240" w:lineRule="auto"/>
      </w:pPr>
      <w:r>
        <w:separator/>
      </w:r>
    </w:p>
  </w:endnote>
  <w:endnote w:type="continuationSeparator" w:id="0">
    <w:p w14:paraId="42033530" w14:textId="77777777" w:rsidR="00D00EFF" w:rsidRDefault="00D00EFF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78D71" w14:textId="77777777" w:rsidR="00D00EFF" w:rsidRDefault="00D00EFF" w:rsidP="00694EFC">
      <w:pPr>
        <w:spacing w:after="0" w:line="240" w:lineRule="auto"/>
      </w:pPr>
      <w:r>
        <w:separator/>
      </w:r>
    </w:p>
  </w:footnote>
  <w:footnote w:type="continuationSeparator" w:id="0">
    <w:p w14:paraId="5BAA45AC" w14:textId="77777777" w:rsidR="00D00EFF" w:rsidRDefault="00D00EFF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D00EF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F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482614"/>
    <w:rsid w:val="00581D30"/>
    <w:rsid w:val="00694EFC"/>
    <w:rsid w:val="007321C2"/>
    <w:rsid w:val="007435B7"/>
    <w:rsid w:val="007461E7"/>
    <w:rsid w:val="00842B11"/>
    <w:rsid w:val="008E1FEC"/>
    <w:rsid w:val="0093497E"/>
    <w:rsid w:val="00945531"/>
    <w:rsid w:val="00A370C1"/>
    <w:rsid w:val="00AC486E"/>
    <w:rsid w:val="00B1377C"/>
    <w:rsid w:val="00C75F91"/>
    <w:rsid w:val="00D00EFF"/>
    <w:rsid w:val="00D60838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162605"/>
    <w:rsid w:val="00355354"/>
    <w:rsid w:val="00430078"/>
    <w:rsid w:val="00785984"/>
    <w:rsid w:val="009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20</cp:revision>
  <dcterms:created xsi:type="dcterms:W3CDTF">2021-04-04T19:27:00Z</dcterms:created>
  <dcterms:modified xsi:type="dcterms:W3CDTF">2021-05-01T01:30:00Z</dcterms:modified>
</cp:coreProperties>
</file>